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6710" w14:textId="3FF3C7A4" w:rsid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374C9C13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4FEC7ECB" w:rsidR="004B7CE0" w:rsidRPr="00E20888" w:rsidRDefault="004B7CE0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لث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4B7CE0" w:rsidRDefault="004B7CE0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" fillcolor="#ededed" strokeweight=".5pt">
                <v:textbox>
                  <w:txbxContent>
                    <w:p w14:paraId="794D9ECD" w14:textId="4FEC7ECB" w:rsidR="004B7CE0" w:rsidRPr="00E20888" w:rsidRDefault="004B7CE0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لث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4B7CE0" w:rsidRDefault="004B7CE0" w:rsidP="00A81A6D"/>
                  </w:txbxContent>
                </v:textbox>
              </v:shape>
            </w:pict>
          </mc:Fallback>
        </mc:AlternateContent>
      </w:r>
    </w:p>
    <w:p w14:paraId="063EC7C8" w14:textId="3182F808" w:rsidR="003A390C" w:rsidRDefault="003A390C" w:rsidP="003A390C"/>
    <w:p w14:paraId="0F6861B3" w14:textId="77777777" w:rsidR="003A390C" w:rsidRPr="003A390C" w:rsidRDefault="003A390C" w:rsidP="003A390C">
      <w:pPr>
        <w:ind w:firstLine="720"/>
        <w:rPr>
          <w:rtl/>
        </w:rPr>
      </w:pP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40"/>
        <w:gridCol w:w="2316"/>
        <w:gridCol w:w="984"/>
        <w:gridCol w:w="6"/>
      </w:tblGrid>
      <w:tr w:rsidR="00A01315" w:rsidRPr="009D7E36" w14:paraId="0A618929" w14:textId="77777777" w:rsidTr="00306908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772ABA7E" w14:textId="45EA1350" w:rsidR="00A01315" w:rsidRPr="00466DAE" w:rsidRDefault="00A0131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1654A" w14:textId="69D6DE24" w:rsidR="00A01315" w:rsidRPr="00466DAE" w:rsidRDefault="00F51E8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0D7A8EB" w14:textId="77777777" w:rsidR="00A01315" w:rsidRPr="00466DAE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77FB77" w14:textId="162F890D" w:rsidR="00A01315" w:rsidRPr="00237D0D" w:rsidRDefault="00547697" w:rsidP="0093000D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rtl/>
              </w:rPr>
            </w:pPr>
            <w:r w:rsidRPr="00237D0D">
              <w:rPr>
                <w:rFonts w:ascii="Andalus" w:eastAsia="Times New Roman" w:hAnsi="Andalus" w:cs="AL-Mohanad" w:hint="cs"/>
                <w:b/>
                <w:bCs/>
                <w:rtl/>
              </w:rPr>
              <w:t>الخامس</w:t>
            </w:r>
            <w:r w:rsidR="00237D0D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</w:t>
            </w:r>
            <w:r w:rsidR="0093000D">
              <w:rPr>
                <w:rFonts w:ascii="Andalus" w:eastAsia="Times New Roman" w:hAnsi="Andalus" w:cs="AL-Mohanad" w:hint="cs"/>
                <w:b/>
                <w:bCs/>
                <w:rtl/>
              </w:rPr>
              <w:t>تحفيظ قرآن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F6D1A1" w14:textId="77777777" w:rsidR="00A01315" w:rsidRPr="00466DAE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80BC59C" w14:textId="689960E1" w:rsidR="00A01315" w:rsidRPr="00F51E85" w:rsidRDefault="00F51E8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</w:rPr>
            </w:pPr>
            <w:r w:rsidRPr="00F51E85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القرآن الكريم والدراسات الإسلامية 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6A8AA64" w14:textId="0C0C53B6" w:rsidR="00A01315" w:rsidRPr="00101D4B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</w:t>
            </w:r>
            <w:r w:rsidR="00101D4B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 </w:t>
            </w:r>
            <w:r w:rsidR="004D6E96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في </w:t>
            </w:r>
            <w:r w:rsidR="004D6E96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الأسبو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4D4FFAE" w14:textId="7F040C80" w:rsidR="00A01315" w:rsidRPr="00F51E85" w:rsidRDefault="0046578A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</w:rPr>
            </w:pPr>
            <w:r>
              <w:rPr>
                <w:rFonts w:ascii="Andalus" w:eastAsia="Times New Roman" w:hAnsi="Andalus" w:cs="AL-Mohanad" w:hint="cs"/>
                <w:b/>
                <w:bCs/>
                <w:rtl/>
              </w:rPr>
              <w:t>ثمان</w:t>
            </w:r>
            <w:r w:rsidR="00F51E85" w:rsidRPr="00F51E85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حصص في الاسبوع</w:t>
            </w:r>
          </w:p>
        </w:tc>
      </w:tr>
      <w:tr w:rsidR="00A81A6D" w:rsidRPr="009D7E36" w14:paraId="69E96133" w14:textId="77777777" w:rsidTr="00306908">
        <w:trPr>
          <w:gridAfter w:val="1"/>
          <w:wAfter w:w="6" w:type="dxa"/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AD7A04B" w14:textId="77777777" w:rsidR="00A81A6D" w:rsidRPr="00466DAE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8351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1D2D3224" w14:textId="77777777" w:rsidR="00A81A6D" w:rsidRPr="00466DAE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466DA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</w:tr>
      <w:tr w:rsidR="00374B63" w:rsidRPr="00466DAE" w14:paraId="699AE75C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 w:val="restart"/>
            <w:shd w:val="clear" w:color="auto" w:fill="EDEDED" w:themeFill="accent3" w:themeFillTint="33"/>
            <w:noWrap/>
            <w:vAlign w:val="center"/>
          </w:tcPr>
          <w:p w14:paraId="035EFF80" w14:textId="77777777" w:rsidR="00374B63" w:rsidRPr="00C23EEE" w:rsidRDefault="00374B63" w:rsidP="00306908">
            <w:pPr>
              <w:spacing w:after="0" w:line="240" w:lineRule="auto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6E7C728B" w14:textId="77777777" w:rsidR="00374B63" w:rsidRDefault="00374B63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7432AAE" w14:textId="77777777" w:rsidR="00374B63" w:rsidRPr="00C23EEE" w:rsidRDefault="00374B63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42DC8B" w14:textId="26C9235D" w:rsidR="00374B63" w:rsidRPr="00C23EEE" w:rsidRDefault="00374B63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16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2D13BF34" w14:textId="59608801" w:rsidR="00374B63" w:rsidRPr="00A653A8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06908">
              <w:rPr>
                <w:color w:val="FF0000"/>
                <w:rtl/>
              </w:rPr>
              <w:t xml:space="preserve">التوحيد /  </w:t>
            </w:r>
            <w:r>
              <w:rPr>
                <w:rFonts w:hint="cs"/>
                <w:rtl/>
              </w:rPr>
              <w:t>/ الإيمان</w:t>
            </w:r>
          </w:p>
        </w:tc>
      </w:tr>
      <w:tr w:rsidR="00374B63" w:rsidRPr="00466DAE" w14:paraId="1C80C548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5BE7161" w14:textId="77777777" w:rsidR="00374B63" w:rsidRPr="00C23EEE" w:rsidRDefault="00374B63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66105B05" w14:textId="674E71CB" w:rsidR="00374B63" w:rsidRPr="00306908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 w:rsidRPr="00306908">
              <w:rPr>
                <w:color w:val="FF0000"/>
                <w:rtl/>
              </w:rPr>
              <w:t xml:space="preserve">الفقه / </w:t>
            </w:r>
            <w:r w:rsidRPr="00832A9B">
              <w:rPr>
                <w:rFonts w:hint="cs"/>
                <w:rtl/>
              </w:rPr>
              <w:t>أحكام صلاة أهل الأعذار</w:t>
            </w:r>
          </w:p>
        </w:tc>
      </w:tr>
      <w:tr w:rsidR="00374B63" w:rsidRPr="00466DAE" w14:paraId="36CB7457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31D154E" w14:textId="77777777" w:rsidR="00374B63" w:rsidRPr="00C23EEE" w:rsidRDefault="00374B63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5DC70303" w14:textId="47705402" w:rsidR="00374B63" w:rsidRPr="004A6319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06908">
              <w:rPr>
                <w:color w:val="FF0000"/>
                <w:rtl/>
              </w:rPr>
              <w:t xml:space="preserve">الحديث /  </w:t>
            </w:r>
            <w:r>
              <w:rPr>
                <w:rFonts w:hint="cs"/>
                <w:rtl/>
              </w:rPr>
              <w:t>المؤمن القوي</w:t>
            </w:r>
          </w:p>
        </w:tc>
      </w:tr>
      <w:tr w:rsidR="00374B63" w:rsidRPr="00466DAE" w14:paraId="25AABBA8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63AF6D0" w14:textId="77777777" w:rsidR="00374B63" w:rsidRPr="00C23EEE" w:rsidRDefault="00374B63" w:rsidP="00374B6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4ECD" w14:textId="10953A43" w:rsidR="00374B63" w:rsidRPr="0039296E" w:rsidRDefault="00374B63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6578A">
              <w:rPr>
                <w:rtl/>
              </w:rPr>
              <w:t xml:space="preserve">حفظ سورة  </w:t>
            </w:r>
            <w:r w:rsidR="006B5407">
              <w:rPr>
                <w:rFonts w:hint="cs"/>
                <w:rtl/>
              </w:rPr>
              <w:t>الروم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 xml:space="preserve">    من الآية (  </w:t>
            </w:r>
            <w:r w:rsidR="0046578A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1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5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>)</w:t>
            </w:r>
          </w:p>
        </w:tc>
      </w:tr>
      <w:tr w:rsidR="00374B63" w:rsidRPr="00466DAE" w14:paraId="24478C51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1EDE3D1" w14:textId="77777777" w:rsidR="00374B63" w:rsidRPr="00C23EEE" w:rsidRDefault="00374B63" w:rsidP="00374B6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497CDA" w14:textId="293FC039" w:rsidR="00374B63" w:rsidRPr="00306908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6578A">
              <w:rPr>
                <w:rtl/>
              </w:rPr>
              <w:t xml:space="preserve"> حفظ سورة  </w:t>
            </w:r>
            <w:r w:rsidR="0046578A">
              <w:rPr>
                <w:rFonts w:hint="cs"/>
                <w:rtl/>
              </w:rPr>
              <w:t xml:space="preserve"> 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 w:rsidR="0046578A"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6</w:t>
            </w:r>
            <w:r w:rsidR="0046578A">
              <w:rPr>
                <w:rFonts w:hint="cs"/>
                <w:rtl/>
              </w:rPr>
              <w:t xml:space="preserve">   </w:t>
            </w:r>
            <w:r w:rsidR="0046578A">
              <w:rPr>
                <w:rtl/>
              </w:rPr>
              <w:t xml:space="preserve">_ </w:t>
            </w:r>
            <w:r w:rsidR="006B5407">
              <w:rPr>
                <w:rFonts w:hint="cs"/>
                <w:rtl/>
              </w:rPr>
              <w:t>10</w:t>
            </w:r>
            <w:r w:rsidR="0046578A">
              <w:rPr>
                <w:rtl/>
              </w:rPr>
              <w:t xml:space="preserve"> 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>)</w:t>
            </w:r>
          </w:p>
        </w:tc>
      </w:tr>
      <w:tr w:rsidR="00374B63" w:rsidRPr="00466DAE" w14:paraId="5EBAF13A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E52EAE9" w14:textId="77777777" w:rsidR="00374B63" w:rsidRPr="00C23EEE" w:rsidRDefault="00374B63" w:rsidP="00374B6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C881" w14:textId="383C8205" w:rsidR="00374B63" w:rsidRPr="00306908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 w:rsidR="0046578A">
              <w:rPr>
                <w:rtl/>
              </w:rPr>
              <w:t xml:space="preserve"> حفظ سورة  </w:t>
            </w:r>
            <w:r w:rsidR="0046578A">
              <w:rPr>
                <w:rFonts w:hint="cs"/>
                <w:rtl/>
              </w:rPr>
              <w:t xml:space="preserve"> 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 w:rsidR="0046578A"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11</w:t>
            </w:r>
            <w:r w:rsidR="0046578A">
              <w:rPr>
                <w:rFonts w:hint="cs"/>
                <w:rtl/>
              </w:rPr>
              <w:t xml:space="preserve">   </w:t>
            </w:r>
            <w:r w:rsidR="0046578A"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15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>)</w:t>
            </w:r>
          </w:p>
        </w:tc>
      </w:tr>
      <w:tr w:rsidR="00374B63" w:rsidRPr="00466DAE" w14:paraId="1D72F4E6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4C51B48" w14:textId="77777777" w:rsidR="00374B63" w:rsidRPr="00C23EEE" w:rsidRDefault="00374B63" w:rsidP="00374B6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B4717F" w14:textId="13BA866B" w:rsidR="00374B63" w:rsidRPr="00306908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 w:rsidR="0046578A">
              <w:rPr>
                <w:rtl/>
              </w:rPr>
              <w:t xml:space="preserve"> حفظ سورة  </w:t>
            </w:r>
            <w:r w:rsidR="0046578A">
              <w:rPr>
                <w:rFonts w:hint="cs"/>
                <w:rtl/>
              </w:rPr>
              <w:t xml:space="preserve"> 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 w:rsidR="0046578A">
              <w:rPr>
                <w:rFonts w:hint="cs"/>
                <w:rtl/>
              </w:rPr>
              <w:t xml:space="preserve"> </w:t>
            </w:r>
            <w:r w:rsidR="0046578A">
              <w:rPr>
                <w:rtl/>
              </w:rPr>
              <w:t xml:space="preserve">   من الآية (  </w:t>
            </w:r>
            <w:r w:rsidR="0046578A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16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20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>)</w:t>
            </w:r>
          </w:p>
        </w:tc>
      </w:tr>
      <w:tr w:rsidR="00374B63" w:rsidRPr="00466DAE" w14:paraId="64A4F754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08338E75" w14:textId="77777777" w:rsidR="00374B63" w:rsidRPr="00C23EEE" w:rsidRDefault="00374B63" w:rsidP="00374B6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CD49A" w14:textId="10280DDD" w:rsidR="00374B63" w:rsidRPr="00306908" w:rsidRDefault="00374B63" w:rsidP="006B5407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 w:rsidR="0046578A">
              <w:rPr>
                <w:rtl/>
              </w:rPr>
              <w:t xml:space="preserve"> </w:t>
            </w:r>
            <w:r w:rsidR="0046578A">
              <w:rPr>
                <w:rFonts w:hint="cs"/>
                <w:rtl/>
              </w:rPr>
              <w:t xml:space="preserve">تلاوة </w:t>
            </w:r>
            <w:r w:rsidR="0046578A">
              <w:rPr>
                <w:rtl/>
              </w:rPr>
              <w:t xml:space="preserve"> سورة  </w:t>
            </w:r>
            <w:r w:rsidR="0046578A"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فرقان</w:t>
            </w:r>
            <w:r w:rsidR="0046578A">
              <w:rPr>
                <w:rFonts w:hint="cs"/>
                <w:rtl/>
              </w:rPr>
              <w:t xml:space="preserve"> </w:t>
            </w:r>
            <w:r w:rsidR="0046578A">
              <w:rPr>
                <w:rtl/>
              </w:rPr>
              <w:t xml:space="preserve">  من الآية (  </w:t>
            </w:r>
            <w:r w:rsidR="005F597F">
              <w:rPr>
                <w:rFonts w:hint="cs"/>
                <w:rtl/>
              </w:rPr>
              <w:t>1</w:t>
            </w:r>
            <w:r w:rsidR="0046578A">
              <w:rPr>
                <w:rFonts w:hint="cs"/>
                <w:rtl/>
              </w:rPr>
              <w:t xml:space="preserve"> </w:t>
            </w:r>
            <w:r w:rsidR="0046578A">
              <w:rPr>
                <w:rtl/>
              </w:rPr>
              <w:t>_</w:t>
            </w:r>
            <w:r w:rsidR="005F597F">
              <w:rPr>
                <w:rFonts w:hint="cs"/>
                <w:rtl/>
              </w:rPr>
              <w:t xml:space="preserve">   28</w:t>
            </w:r>
            <w:r w:rsidR="0046578A">
              <w:rPr>
                <w:rtl/>
              </w:rPr>
              <w:t>)</w:t>
            </w:r>
          </w:p>
        </w:tc>
      </w:tr>
      <w:tr w:rsidR="0046578A" w:rsidRPr="00466DAE" w14:paraId="4AADC6FC" w14:textId="77777777" w:rsidTr="004B7CE0">
        <w:trPr>
          <w:gridAfter w:val="1"/>
          <w:wAfter w:w="6" w:type="dxa"/>
          <w:trHeight w:val="44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4419116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3267A3C7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9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02D844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65794BD4" w14:textId="012F93C8" w:rsidR="0046578A" w:rsidRPr="00466DA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051776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2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795EF36E" w14:textId="0B7B2CB4" w:rsidR="0046578A" w:rsidRPr="00A653A8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 xml:space="preserve">التوحيد /  </w:t>
            </w:r>
            <w:r>
              <w:rPr>
                <w:rFonts w:hint="cs"/>
                <w:rtl/>
              </w:rPr>
              <w:t>معاني أركان الإيمان</w:t>
            </w:r>
          </w:p>
        </w:tc>
      </w:tr>
      <w:tr w:rsidR="0046578A" w:rsidRPr="00466DAE" w14:paraId="13392C1F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6354BFD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25B105D3" w14:textId="4DF7FEC8" w:rsidR="0046578A" w:rsidRPr="00832A9B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 xml:space="preserve">الفقه /  </w:t>
            </w:r>
            <w:r>
              <w:rPr>
                <w:rFonts w:hint="cs"/>
                <w:rtl/>
              </w:rPr>
              <w:t>صلاة المريض</w:t>
            </w:r>
          </w:p>
        </w:tc>
      </w:tr>
      <w:tr w:rsidR="0046578A" w:rsidRPr="00466DAE" w14:paraId="65B54B93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35E6B25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84121AA" w14:textId="402F2660" w:rsidR="0046578A" w:rsidRPr="004A6319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 xml:space="preserve">الحديث /  </w:t>
            </w:r>
            <w:r>
              <w:rPr>
                <w:rFonts w:hint="cs"/>
                <w:rtl/>
              </w:rPr>
              <w:t xml:space="preserve">كرم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46578A" w:rsidRPr="00466DAE" w14:paraId="36D15927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72137EA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1354" w14:textId="544C62AF" w:rsidR="0046578A" w:rsidRPr="0039296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 w:rsidR="006B5407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2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07AB8D3F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8560CA1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2F3FB3" w14:textId="261676D2" w:rsidR="0046578A" w:rsidRPr="0039296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</w:t>
            </w:r>
            <w:r w:rsidR="006B5407">
              <w:rPr>
                <w:rFonts w:hint="cs"/>
                <w:rtl/>
              </w:rPr>
              <w:t>28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02A656AA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950537D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CDC7" w14:textId="48433F8B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>_</w:t>
            </w:r>
            <w:r w:rsidR="006B5407">
              <w:rPr>
                <w:rFonts w:hint="cs"/>
                <w:rtl/>
              </w:rPr>
              <w:t>32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677FB24B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257658A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DF384D" w14:textId="77060C07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33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3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0FFA9CEA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8E7DCA9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90B12" w14:textId="0A000D8A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 </w:t>
            </w:r>
            <w:r w:rsidR="005F597F"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فرقان</w:t>
            </w:r>
            <w:r w:rsidR="005F597F">
              <w:rPr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5F597F">
              <w:rPr>
                <w:rFonts w:hint="cs"/>
                <w:rtl/>
              </w:rPr>
              <w:t>5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52B4193D" w14:textId="77777777" w:rsidTr="004B7CE0">
        <w:trPr>
          <w:gridAfter w:val="1"/>
          <w:wAfter w:w="6" w:type="dxa"/>
          <w:trHeight w:val="22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B1ECA4F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7440B32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6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86E567A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5B97DDA" w14:textId="6BF873F0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30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181E050A" w14:textId="3B53B3B5" w:rsidR="0046578A" w:rsidRPr="00A653A8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Pr="00A653A8"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الإحسان</w:t>
            </w:r>
          </w:p>
        </w:tc>
      </w:tr>
      <w:tr w:rsidR="0046578A" w:rsidRPr="00466DAE" w14:paraId="664C6F6F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643D84F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3CE241F" w14:textId="37C06EC6" w:rsidR="0046578A" w:rsidRPr="00832A9B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Pr="00832A9B">
              <w:rPr>
                <w:rFonts w:hint="cs"/>
                <w:rtl/>
              </w:rPr>
              <w:t>صلاة المسافر</w:t>
            </w:r>
          </w:p>
        </w:tc>
      </w:tr>
      <w:tr w:rsidR="0046578A" w:rsidRPr="00466DAE" w14:paraId="7D214A96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D5BDBAE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68075A55" w14:textId="1BF41B52" w:rsidR="0046578A" w:rsidRPr="004A6319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 إكرام الضيف</w:t>
            </w:r>
          </w:p>
        </w:tc>
      </w:tr>
      <w:tr w:rsidR="0046578A" w:rsidRPr="00466DAE" w14:paraId="2AC21C23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1376949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D4AF" w14:textId="1946407B" w:rsidR="0046578A" w:rsidRPr="0039296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39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</w:t>
            </w:r>
            <w:r w:rsidR="006B5407">
              <w:rPr>
                <w:rFonts w:hint="cs"/>
                <w:rtl/>
              </w:rPr>
              <w:t>41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4A7D86CA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3BE327E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40C6C" w14:textId="25D16E62" w:rsidR="0046578A" w:rsidRPr="0039296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42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4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46578A" w:rsidRPr="00466DAE" w14:paraId="30637402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DE8A09B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51F8" w14:textId="192CD520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4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50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488F00BB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2662D31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E0A10B" w14:textId="24B62A82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6B5407">
              <w:rPr>
                <w:rFonts w:hint="cs"/>
                <w:rtl/>
              </w:rPr>
              <w:t>5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55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0E61A654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11BE8B1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A9137" w14:textId="3861A48E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 </w:t>
            </w:r>
            <w:r w:rsidR="005F597F"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فرقان</w:t>
            </w:r>
            <w:r w:rsidR="005F597F">
              <w:rPr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51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5F597F">
              <w:rPr>
                <w:rFonts w:hint="cs"/>
                <w:rtl/>
              </w:rPr>
              <w:t>7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57840DE8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DD21BBD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307F12E1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60406E6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8B6069E" w14:textId="33897222" w:rsidR="0046578A" w:rsidRPr="000A76C8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1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0A28BA69" w14:textId="1521FE93" w:rsidR="0046578A" w:rsidRPr="00466DA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lastRenderedPageBreak/>
              <w:t>ا</w:t>
            </w:r>
            <w:r>
              <w:rPr>
                <w:color w:val="FF0000"/>
                <w:rtl/>
              </w:rPr>
              <w:t>لتوحي</w:t>
            </w:r>
            <w:r>
              <w:rPr>
                <w:rFonts w:hint="cs"/>
                <w:color w:val="FF0000"/>
                <w:rtl/>
              </w:rPr>
              <w:t>د</w:t>
            </w:r>
            <w:r w:rsidRPr="0039296E">
              <w:rPr>
                <w:color w:val="FF0000"/>
              </w:rPr>
              <w:t xml:space="preserve"> </w:t>
            </w:r>
            <w:r>
              <w:rPr>
                <w:rFonts w:hint="cs"/>
                <w:color w:val="FF0000"/>
                <w:rtl/>
              </w:rPr>
              <w:t xml:space="preserve">/ </w:t>
            </w:r>
            <w:r w:rsidRPr="00A653A8">
              <w:rPr>
                <w:rFonts w:ascii="Calibri" w:hAnsi="Calibri" w:cs="Calibri" w:hint="cs"/>
                <w:rtl/>
              </w:rPr>
              <w:t>/ النبي في مكة</w:t>
            </w:r>
          </w:p>
        </w:tc>
      </w:tr>
      <w:tr w:rsidR="0046578A" w:rsidRPr="00466DAE" w14:paraId="6ACA64E3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E784C5D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58164E65" w14:textId="2239648C" w:rsidR="0046578A" w:rsidRPr="00832A9B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>تطبيقات على صلاة أهل الأعذار</w:t>
            </w:r>
          </w:p>
        </w:tc>
      </w:tr>
      <w:tr w:rsidR="0046578A" w:rsidRPr="00466DAE" w14:paraId="0ABEB9E2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18D3D64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527918F1" w14:textId="460BBE9A" w:rsidR="0046578A" w:rsidRPr="00466DAE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4A6319">
              <w:rPr>
                <w:rFonts w:hint="cs"/>
                <w:rtl/>
              </w:rPr>
              <w:t>تطبيقات على وحدة الشجاع الكريم</w:t>
            </w:r>
            <w:r>
              <w:rPr>
                <w:rFonts w:hint="cs"/>
                <w:color w:val="FF0000"/>
                <w:rtl/>
              </w:rPr>
              <w:t xml:space="preserve"> </w:t>
            </w:r>
          </w:p>
        </w:tc>
      </w:tr>
      <w:tr w:rsidR="0046578A" w:rsidRPr="00466DAE" w14:paraId="1214A4F2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1EDCEE5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FF15" w14:textId="45B9D646" w:rsidR="0046578A" w:rsidRPr="00466DA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56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6B5407">
              <w:rPr>
                <w:rFonts w:hint="cs"/>
                <w:rtl/>
              </w:rPr>
              <w:t>6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  <w:r w:rsidR="006B5407">
              <w:rPr>
                <w:rFonts w:hint="cs"/>
                <w:rtl/>
              </w:rPr>
              <w:t xml:space="preserve">نهاية السورة </w:t>
            </w:r>
          </w:p>
        </w:tc>
      </w:tr>
      <w:tr w:rsidR="0046578A" w:rsidRPr="00466DAE" w14:paraId="45407EA3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D088300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65B7D" w14:textId="23D7A5BD" w:rsidR="0046578A" w:rsidRPr="00466DA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 w:rsidR="006B5407">
              <w:rPr>
                <w:rFonts w:hint="cs"/>
                <w:rtl/>
              </w:rPr>
              <w:t xml:space="preserve">العنكبوت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46578A" w:rsidRPr="00466DAE" w14:paraId="1A13349D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AD6DAF9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7638" w14:textId="0FE82D2C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6B5407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العنكبوت</w:t>
            </w:r>
            <w:r w:rsidR="006B5407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 w:rsidR="00D378B3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687CA2B1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DD61E95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603922" w14:textId="1B6AA7A4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 w:rsidR="00D378B3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46578A" w:rsidRPr="00466DAE" w14:paraId="16BAFB65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07A5C3C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12DE8" w14:textId="1C314081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نو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5F597F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208A95FD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EB629F0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1D73ACE3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9BC4BFD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A2AA0CF" w14:textId="47BC2CB5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1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3067FE11" w14:textId="586B4D1D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Pr="00A653A8">
              <w:rPr>
                <w:rFonts w:hint="cs"/>
                <w:rtl/>
              </w:rPr>
              <w:t xml:space="preserve">بعثته ونبوته </w:t>
            </w:r>
            <w:r w:rsidRPr="00A653A8"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1EBE1716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0C8EFAA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279F20E7" w14:textId="542FFC62" w:rsidR="00CB5494" w:rsidRPr="00466DAE" w:rsidRDefault="00CB5494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Pr="00832A9B">
              <w:rPr>
                <w:rFonts w:hint="cs"/>
                <w:rtl/>
              </w:rPr>
              <w:t xml:space="preserve">أحكام الإمامة في الصلاة والإتمام </w:t>
            </w:r>
          </w:p>
        </w:tc>
      </w:tr>
      <w:tr w:rsidR="00CB5494" w:rsidRPr="00466DAE" w14:paraId="01AA7092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D88604F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73E3B52D" w14:textId="4FF2112B" w:rsidR="00CB5494" w:rsidRPr="004A6319" w:rsidRDefault="00CB5494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صبر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2A06B9B1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2AD2FD7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152" w14:textId="670515B5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15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D378B3">
              <w:rPr>
                <w:rFonts w:hint="cs"/>
                <w:rtl/>
              </w:rPr>
              <w:t>18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152F666A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F0E8481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FE3476" w14:textId="2C84677C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</w:t>
            </w:r>
            <w:r w:rsidR="00D378B3">
              <w:rPr>
                <w:rFonts w:hint="cs"/>
                <w:rtl/>
              </w:rPr>
              <w:t>23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1869424F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C1A8D65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2D49" w14:textId="1115F80F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 w:rsidR="00D378B3">
              <w:rPr>
                <w:rFonts w:hint="cs"/>
                <w:rtl/>
              </w:rPr>
              <w:t>24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3ACC3024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9217CAF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B910F4" w14:textId="4732FB7C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2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30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3A183C05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465FA434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B3189" w14:textId="5FCAEC8F" w:rsidR="00CB5494" w:rsidRPr="0039296E" w:rsidRDefault="00CB5494" w:rsidP="00D378B3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نو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</w:t>
            </w:r>
            <w:r w:rsidR="005F597F">
              <w:rPr>
                <w:rFonts w:hint="cs"/>
                <w:rtl/>
              </w:rPr>
              <w:t>5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3CB2772C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009FEBA9" w14:textId="77777777" w:rsidR="00CB5494" w:rsidRDefault="00CB5494" w:rsidP="002F44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01754044" w14:textId="6DAB8B2D" w:rsidR="00CB5494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2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A2F2349" w14:textId="77777777" w:rsidR="00CB5494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428BE359" w14:textId="6D22B568" w:rsidR="00CB5494" w:rsidRPr="00D23FC9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27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9DB842" w14:textId="2AD46046" w:rsidR="00CB5494" w:rsidRPr="00466DAE" w:rsidRDefault="00CB5494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CB5494" w:rsidRPr="00466DAE" w14:paraId="6B39C931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FBB35B6" w14:textId="77777777" w:rsidR="00CB5494" w:rsidRPr="00D23FC9" w:rsidRDefault="00CB5494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DEEAF6" w:themeFill="accent1" w:themeFillTint="33"/>
            <w:noWrap/>
            <w:vAlign w:val="center"/>
          </w:tcPr>
          <w:p w14:paraId="7C08733C" w14:textId="307E23CA" w:rsidR="00CB5494" w:rsidRPr="00466DAE" w:rsidRDefault="00CB5494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</w:tr>
      <w:tr w:rsidR="00CB5494" w:rsidRPr="00466DAE" w14:paraId="1630E9B8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2E85B82" w14:textId="77777777" w:rsidR="00CB5494" w:rsidRPr="00D23FC9" w:rsidRDefault="00CB5494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DEEAF6" w:themeFill="accent1" w:themeFillTint="33"/>
            <w:noWrap/>
            <w:vAlign w:val="center"/>
          </w:tcPr>
          <w:p w14:paraId="470B43B2" w14:textId="722FC55C" w:rsidR="00CB5494" w:rsidRPr="00466DAE" w:rsidRDefault="00CB5494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CB5494" w:rsidRPr="00466DAE" w14:paraId="2918682C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D82FA74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2056" w14:textId="69196DFB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31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3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8CCD305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8612D2A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0E5B2E" w14:textId="78910577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>3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3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69552B8E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2056A99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0E88" w14:textId="2C1AD4DC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3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41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3ABD7046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374E79E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E643A2" w14:textId="7AF2384B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   من الآية (  </w:t>
            </w:r>
            <w:r w:rsidR="00D378B3">
              <w:rPr>
                <w:rFonts w:hint="cs"/>
                <w:rtl/>
              </w:rPr>
              <w:t>42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4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2DC2D5FC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088FFC7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940AB" w14:textId="7D3EBF3D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 w:rsidR="005F597F">
              <w:rPr>
                <w:rFonts w:hint="cs"/>
                <w:rtl/>
              </w:rPr>
              <w:t>النور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  </w:t>
            </w:r>
            <w:r w:rsidR="005F597F">
              <w:rPr>
                <w:rFonts w:hint="cs"/>
                <w:rtl/>
              </w:rPr>
              <w:t>51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6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6646B100" w14:textId="77777777" w:rsidTr="004B7CE0">
        <w:trPr>
          <w:gridAfter w:val="1"/>
          <w:wAfter w:w="6" w:type="dxa"/>
          <w:trHeight w:val="37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DC8D724" w14:textId="0032A24F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05CB5E76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30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5F37A67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6E633EC2" w14:textId="48ABC1B2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706B7A7B" w14:textId="542261B1" w:rsidR="00CB5494" w:rsidRPr="00A653A8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نبي </w:t>
            </w:r>
            <w:r>
              <w:rPr>
                <w:rFonts w:ascii="Calibri" w:hAnsi="Calibri" w:cs="Calibri"/>
                <w:rtl/>
              </w:rPr>
              <w:t>ﷺ</w:t>
            </w:r>
            <w:r>
              <w:rPr>
                <w:rFonts w:hint="cs"/>
                <w:rtl/>
              </w:rPr>
              <w:t xml:space="preserve"> في المدينة </w:t>
            </w:r>
          </w:p>
        </w:tc>
      </w:tr>
      <w:tr w:rsidR="00CB5494" w:rsidRPr="00466DAE" w14:paraId="67D31968" w14:textId="77777777" w:rsidTr="004B7CE0">
        <w:trPr>
          <w:gridAfter w:val="1"/>
          <w:wAfter w:w="6" w:type="dxa"/>
          <w:trHeight w:val="26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6658B19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0960F3C" w14:textId="003CC208" w:rsidR="00CB5494" w:rsidRPr="00832A9B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موقف إمام الصلاة والمأمومين </w:t>
            </w:r>
          </w:p>
        </w:tc>
      </w:tr>
      <w:tr w:rsidR="00CB5494" w:rsidRPr="00466DAE" w14:paraId="211C3392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88295DB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4BBBBB1" w14:textId="00495C10" w:rsidR="00CB5494" w:rsidRPr="004A6319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 حلم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46879CAF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1F31957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0C5F" w14:textId="1C80485F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>4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4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7C3C9EC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B92CF4C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277BC4" w14:textId="149B1B63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4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52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20F001AD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56B2AF3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8452" w14:textId="2C932B50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53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D378B3">
              <w:rPr>
                <w:rFonts w:hint="cs"/>
                <w:rtl/>
              </w:rPr>
              <w:t>59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CAEAE55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27D130E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50C553" w14:textId="0DB5354A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>6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6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2DCFB203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462E106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F9479" w14:textId="4D9EE017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 w:rsidR="005F597F">
              <w:rPr>
                <w:rFonts w:hint="cs"/>
                <w:rtl/>
              </w:rPr>
              <w:t>المؤمنون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من الآية (  </w:t>
            </w:r>
            <w:r w:rsidR="005F597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 w:rsidR="005F597F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31E0795B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0EBCA29B" w14:textId="387DC7D3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5391341A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488AA08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C67B45B" w14:textId="09EFAD8E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2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BEAA5C" w14:textId="77777777" w:rsidR="00CB5494" w:rsidRPr="000A76C8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1A9A70A7" w14:textId="73720DF7" w:rsidR="00CB5494" w:rsidRPr="00A653A8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lastRenderedPageBreak/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حجة الوداع ووفاة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2E3202A3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218B0B4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283FAF3A" w14:textId="003B5347" w:rsidR="00CB5494" w:rsidRPr="00832A9B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حالات المأموم مع الإمام في الصلاة </w:t>
            </w:r>
          </w:p>
        </w:tc>
      </w:tr>
      <w:tr w:rsidR="00CB5494" w:rsidRPr="00466DAE" w14:paraId="470ECF58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F9BF464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2CFB7D9E" w14:textId="013ECF21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Pr="004A6319">
              <w:rPr>
                <w:rFonts w:hint="cs"/>
                <w:rtl/>
              </w:rPr>
              <w:t xml:space="preserve">الرفق </w:t>
            </w:r>
          </w:p>
        </w:tc>
      </w:tr>
      <w:tr w:rsidR="00CB5494" w:rsidRPr="00466DAE" w14:paraId="1B910BC8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E353E9C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9FC4" w14:textId="5D1ECDFB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عنكبوت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6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6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D378B3">
              <w:rPr>
                <w:rFonts w:hint="cs"/>
                <w:rtl/>
              </w:rPr>
              <w:t xml:space="preserve">نهاية السورة </w:t>
            </w:r>
          </w:p>
        </w:tc>
      </w:tr>
      <w:tr w:rsidR="00CB5494" w:rsidRPr="00466DAE" w14:paraId="08DBF44A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67DA896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B94D6C" w14:textId="063FFFAF" w:rsidR="00CB5494" w:rsidRPr="00466DAE" w:rsidRDefault="00CB5494" w:rsidP="00D378B3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القصص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15C96500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E71F00C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F18B" w14:textId="2695A366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D378B3">
              <w:rPr>
                <w:rFonts w:hint="cs"/>
                <w:rtl/>
              </w:rPr>
              <w:t>القصص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015D2EEA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A345C15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BD7C79" w14:textId="05EB6513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 w:rsidR="009D545E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</w:t>
            </w:r>
            <w:r w:rsidR="009D545E">
              <w:rPr>
                <w:rFonts w:hint="cs"/>
                <w:rtl/>
              </w:rPr>
              <w:t>13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301BC1DC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EDD6B58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C12D8" w14:textId="52DFFCDA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مؤمنون</w:t>
            </w:r>
            <w:r w:rsidR="005F597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5F597F">
              <w:rPr>
                <w:rFonts w:hint="cs"/>
                <w:rtl/>
              </w:rPr>
              <w:t>5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B7CE0" w:rsidRPr="00466DAE" w14:paraId="1BAE94F5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F4B345C" w14:textId="07F63A10" w:rsidR="004B7CE0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0C1E24D9" w14:textId="77777777" w:rsidR="004B7CE0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2EF0F2AF" w14:textId="77777777" w:rsidR="004B7CE0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C9AF23F" w14:textId="77777777" w:rsidR="004B7CE0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F4C5074" w14:textId="77777777" w:rsidR="004B7CE0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3EAA1D0" w14:textId="60275D4A" w:rsidR="004B7CE0" w:rsidRPr="00D23FC9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4B4E736A" w14:textId="233B230A" w:rsidR="004B7CE0" w:rsidRPr="00466DAE" w:rsidRDefault="004B7CE0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A653A8">
              <w:rPr>
                <w:rFonts w:hint="cs"/>
                <w:rtl/>
              </w:rPr>
              <w:t xml:space="preserve">صفات النبي </w:t>
            </w:r>
            <w:r w:rsidRPr="00A653A8">
              <w:rPr>
                <w:rFonts w:ascii="Calibri" w:hAnsi="Calibri" w:cs="Calibri"/>
                <w:rtl/>
              </w:rPr>
              <w:t>ﷺ</w:t>
            </w:r>
          </w:p>
        </w:tc>
      </w:tr>
      <w:tr w:rsidR="004B7CE0" w:rsidRPr="00466DAE" w14:paraId="37F168A2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07CC37C" w14:textId="77777777" w:rsidR="004B7CE0" w:rsidRPr="00D23FC9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6D64327A" w14:textId="5B165B91" w:rsidR="004B7CE0" w:rsidRPr="00466DAE" w:rsidRDefault="004B7CE0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Pr="00832A9B">
              <w:rPr>
                <w:rFonts w:hint="cs"/>
                <w:rtl/>
              </w:rPr>
              <w:t xml:space="preserve">أحكام المسبوق في الصلاة </w:t>
            </w:r>
          </w:p>
        </w:tc>
      </w:tr>
      <w:tr w:rsidR="004B7CE0" w:rsidRPr="00466DAE" w14:paraId="76BC3757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347E17F" w14:textId="77777777" w:rsidR="004B7CE0" w:rsidRPr="00D23FC9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7A2AC64" w14:textId="14898919" w:rsidR="004B7CE0" w:rsidRPr="004A6319" w:rsidRDefault="004B7CE0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واضع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4B7CE0" w:rsidRPr="00466DAE" w14:paraId="68C545D9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DA3FB98" w14:textId="77777777" w:rsidR="004B7CE0" w:rsidRPr="00D23FC9" w:rsidRDefault="004B7CE0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BAC8" w14:textId="3F1D9BC0" w:rsidR="004B7CE0" w:rsidRPr="00466DAE" w:rsidRDefault="004B7CE0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B7CE0" w:rsidRPr="00466DAE" w14:paraId="1C4C4727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31582B3" w14:textId="77777777" w:rsidR="004B7CE0" w:rsidRPr="00D23FC9" w:rsidRDefault="004B7CE0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440A4F" w14:textId="010F3850" w:rsidR="004B7CE0" w:rsidRPr="00466DAE" w:rsidRDefault="004B7CE0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1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4B7CE0" w:rsidRPr="00466DAE" w14:paraId="38843976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4E636D6" w14:textId="77777777" w:rsidR="004B7CE0" w:rsidRPr="00D23FC9" w:rsidRDefault="004B7CE0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26548" w14:textId="65E1CED3" w:rsidR="004B7CE0" w:rsidRPr="0039296E" w:rsidRDefault="004B7CE0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22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25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B7CE0" w:rsidRPr="00466DAE" w14:paraId="594B6A00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39D2BD6" w14:textId="77777777" w:rsidR="004B7CE0" w:rsidRPr="00D23FC9" w:rsidRDefault="004B7CE0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A7894E" w14:textId="744FA988" w:rsidR="004B7CE0" w:rsidRPr="0039296E" w:rsidRDefault="004B7CE0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4B7CE0" w:rsidRPr="00466DAE" w14:paraId="539681F6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D2E54CC" w14:textId="77777777" w:rsidR="004B7CE0" w:rsidRPr="00D23FC9" w:rsidRDefault="004B7CE0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7E4EF" w14:textId="44DA078F" w:rsidR="004B7CE0" w:rsidRPr="0039296E" w:rsidRDefault="004B7CE0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مؤمنون</w:t>
            </w:r>
            <w:r w:rsidR="005F597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 </w:t>
            </w:r>
            <w:r w:rsidR="005F597F">
              <w:rPr>
                <w:rFonts w:hint="cs"/>
                <w:rtl/>
              </w:rPr>
              <w:t>5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5F597F">
              <w:rPr>
                <w:rFonts w:hint="cs"/>
                <w:rtl/>
              </w:rPr>
              <w:t>73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FDF904F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8763C76" w14:textId="252A2DB4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5E281094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072595EF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7F5B8B5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8BBCB26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5EC0D12" w14:textId="238E48EC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7BBE5569" w14:textId="24D1C47D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A653A8">
              <w:rPr>
                <w:rFonts w:hint="cs"/>
                <w:rtl/>
              </w:rPr>
              <w:t xml:space="preserve">كمال رسالة النبي </w:t>
            </w:r>
            <w:r w:rsidRPr="00A653A8">
              <w:rPr>
                <w:rFonts w:ascii="Calibri" w:hAnsi="Calibri" w:cs="Calibri"/>
                <w:rtl/>
              </w:rPr>
              <w:t>ﷺ</w:t>
            </w:r>
            <w:r w:rsidRPr="00A653A8">
              <w:rPr>
                <w:rFonts w:hint="cs"/>
                <w:rtl/>
              </w:rPr>
              <w:t xml:space="preserve"> وشمولها </w:t>
            </w:r>
          </w:p>
        </w:tc>
      </w:tr>
      <w:tr w:rsidR="00CB5494" w:rsidRPr="00466DAE" w14:paraId="335129CC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75CDC6B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080ABF2" w14:textId="7B5D3BD3" w:rsidR="00CB5494" w:rsidRPr="00832A9B" w:rsidRDefault="00CB5494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صلاة التطوع </w:t>
            </w:r>
          </w:p>
        </w:tc>
      </w:tr>
      <w:tr w:rsidR="00CB5494" w:rsidRPr="00466DAE" w14:paraId="2AE1F012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BBD4A81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7E01712" w14:textId="28D2B4AD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4A6319">
              <w:rPr>
                <w:rFonts w:hint="cs"/>
                <w:rtl/>
              </w:rPr>
              <w:t xml:space="preserve">رحمة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68E1E003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8C3B6E9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D05A" w14:textId="38CB9073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9D545E">
              <w:rPr>
                <w:rFonts w:hint="cs"/>
                <w:rtl/>
              </w:rPr>
              <w:t>31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2EAD82A3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C5BD2B1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AEB6F4" w14:textId="6BC9C9A3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3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</w:t>
            </w:r>
            <w:r w:rsidR="009D545E">
              <w:rPr>
                <w:rFonts w:hint="cs"/>
                <w:rtl/>
              </w:rPr>
              <w:t>35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7744A74D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9055648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BF361" w14:textId="3822FCCA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3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3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73DB765B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FD337BA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0D8CB4" w14:textId="3E286A42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4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4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24BFD5BA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45587E44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0BE42" w14:textId="6B56F643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 w:rsidR="005F597F">
              <w:rPr>
                <w:rFonts w:hint="cs"/>
                <w:rtl/>
              </w:rPr>
              <w:t>المؤمنون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7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5F597F">
              <w:rPr>
                <w:rFonts w:hint="cs"/>
                <w:rtl/>
              </w:rPr>
              <w:t>96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CC6A41C" w14:textId="77777777" w:rsidTr="00CB5494">
        <w:trPr>
          <w:gridAfter w:val="1"/>
          <w:wAfter w:w="6" w:type="dxa"/>
          <w:trHeight w:val="58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354A7205" w14:textId="249043B4" w:rsidR="00CB5494" w:rsidRDefault="00CB5494" w:rsidP="002F44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72CD8571" w14:textId="77777777" w:rsidR="00CB5494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852AE6" w14:textId="77777777" w:rsidR="00CB5494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CCB944A" w14:textId="77777777" w:rsidR="00CB5494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820C2F" w14:textId="2904D9D0" w:rsidR="00CB5494" w:rsidRPr="003C7F95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color w:val="FF0000"/>
                <w:sz w:val="20"/>
                <w:szCs w:val="20"/>
                <w:rtl/>
              </w:rPr>
            </w:pPr>
            <w:r w:rsidRPr="003C7F95">
              <w:rPr>
                <w:rFonts w:ascii="Andalus" w:eastAsia="Times New Roman" w:hAnsi="Andalus" w:cs="AL-Mohanad" w:hint="cs"/>
                <w:b/>
                <w:bCs/>
                <w:color w:val="FF0000"/>
                <w:sz w:val="20"/>
                <w:szCs w:val="20"/>
                <w:rtl/>
              </w:rPr>
              <w:t>إجازة مطولة: الأحد والاثنين</w:t>
            </w:r>
          </w:p>
          <w:p w14:paraId="638B5A0C" w14:textId="05B99926" w:rsidR="00CB5494" w:rsidRPr="000A76C8" w:rsidRDefault="00CB5494" w:rsidP="002F44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0A5E0A" w14:textId="1EFE6372" w:rsidR="00CB5494" w:rsidRPr="004B7CE0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4"/>
                <w:szCs w:val="24"/>
                <w:highlight w:val="yellow"/>
                <w:rtl/>
              </w:rPr>
            </w:pPr>
          </w:p>
        </w:tc>
      </w:tr>
      <w:tr w:rsidR="00CB5494" w:rsidRPr="00466DAE" w14:paraId="1FBA1D8C" w14:textId="77777777" w:rsidTr="00306908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D03A491" w14:textId="77777777" w:rsidR="00CB5494" w:rsidRDefault="00CB5494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DEEAF6" w:themeFill="accent1" w:themeFillTint="33"/>
            <w:noWrap/>
            <w:vAlign w:val="center"/>
          </w:tcPr>
          <w:p w14:paraId="1FCD3D6C" w14:textId="3D5D6842" w:rsidR="00CB5494" w:rsidRPr="004B7CE0" w:rsidRDefault="00CB5494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highlight w:val="yellow"/>
              </w:rPr>
            </w:pPr>
          </w:p>
        </w:tc>
      </w:tr>
      <w:tr w:rsidR="00CB5494" w:rsidRPr="00466DAE" w14:paraId="0DEA366B" w14:textId="77777777" w:rsidTr="00306908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20C3802" w14:textId="77777777" w:rsidR="00CB5494" w:rsidRDefault="00CB5494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  <w:vAlign w:val="center"/>
          </w:tcPr>
          <w:p w14:paraId="69CD8EBF" w14:textId="4638CC0A" w:rsidR="00CB5494" w:rsidRPr="00A653A8" w:rsidRDefault="00CB5494" w:rsidP="00A653A8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A653A8">
              <w:rPr>
                <w:rFonts w:hint="cs"/>
                <w:rtl/>
              </w:rPr>
              <w:t xml:space="preserve">تطبيقات على  كمال رسالة النبي </w:t>
            </w:r>
            <w:r w:rsidRPr="00A653A8">
              <w:rPr>
                <w:rFonts w:ascii="Calibri" w:hAnsi="Calibri" w:cs="Calibri"/>
                <w:rtl/>
              </w:rPr>
              <w:t>ﷺ</w:t>
            </w:r>
            <w:r w:rsidRPr="00A653A8">
              <w:rPr>
                <w:rFonts w:hint="cs"/>
                <w:rtl/>
              </w:rPr>
              <w:t xml:space="preserve"> وشمولها</w:t>
            </w:r>
          </w:p>
        </w:tc>
      </w:tr>
      <w:tr w:rsidR="00CB5494" w:rsidRPr="00466DAE" w14:paraId="795AB1C7" w14:textId="77777777" w:rsidTr="00306908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6D36521A" w14:textId="77777777" w:rsidR="00CB5494" w:rsidRDefault="00CB5494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F8A83B" w14:textId="42477A8F" w:rsidR="00CB5494" w:rsidRPr="004A6319" w:rsidRDefault="00CB5494" w:rsidP="004A6319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الرحمة </w:t>
            </w:r>
          </w:p>
        </w:tc>
      </w:tr>
      <w:tr w:rsidR="00CB5494" w:rsidRPr="00466DAE" w14:paraId="4899F56F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27631109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55EC" w14:textId="316EABF9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4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4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515F2F75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116CB701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B553DE" w14:textId="4C1A2F51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4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52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33B6236E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BAC841A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C92A" w14:textId="566F452F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5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57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62B2B40A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D79FE43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1C3F3B" w14:textId="22441A0F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5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63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FCECB3F" w14:textId="77777777" w:rsidTr="004B7CE0">
        <w:trPr>
          <w:gridAfter w:val="1"/>
          <w:wAfter w:w="6" w:type="dxa"/>
          <w:trHeight w:val="3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79B148C4" w14:textId="3C350200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589A8082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6FFE427C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4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8497507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BDD7535" w14:textId="051B4944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1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39E636BD" w14:textId="1B7152E4" w:rsidR="00CB5494" w:rsidRPr="00A653A8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92DAA">
              <w:rPr>
                <w:rtl/>
              </w:rPr>
              <w:lastRenderedPageBreak/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عموم رسالة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44427EAE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7878F0B1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52B6A771" w14:textId="4983EF73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Pr="00832A9B">
              <w:rPr>
                <w:rFonts w:hint="cs"/>
                <w:rtl/>
              </w:rPr>
              <w:t xml:space="preserve">أوقات النهي </w:t>
            </w:r>
          </w:p>
        </w:tc>
      </w:tr>
      <w:tr w:rsidR="00CB5494" w:rsidRPr="00466DAE" w14:paraId="25DCBC41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602B0E1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70486F24" w14:textId="42CD1340" w:rsidR="00CB5494" w:rsidRPr="004A6319" w:rsidRDefault="00CB5494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حياء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7599AFC0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202ECCFA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519C" w14:textId="3400B6FF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6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6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CCF4F76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23F8500A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2349B5" w14:textId="5B7AC1B2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7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76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5E80EEFB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3D6F59A4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C5A3" w14:textId="7B091E7B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7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82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7284ABCF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135CFB43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1FF847" w14:textId="3A67D515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 </w:t>
            </w:r>
            <w:r w:rsidR="00D378B3"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القصص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83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8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9D545E">
              <w:rPr>
                <w:rFonts w:hint="cs"/>
                <w:rtl/>
              </w:rPr>
              <w:t xml:space="preserve">نهاية السورة </w:t>
            </w:r>
          </w:p>
        </w:tc>
      </w:tr>
      <w:tr w:rsidR="00CB5494" w:rsidRPr="00466DAE" w14:paraId="52B6BD8B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66C01351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1F2A6" w14:textId="17673013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 w:rsidR="005F597F"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مؤمنون</w:t>
            </w:r>
            <w:r w:rsidR="005F597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 </w:t>
            </w:r>
            <w:r w:rsidR="005F597F">
              <w:rPr>
                <w:rFonts w:hint="cs"/>
                <w:rtl/>
              </w:rPr>
              <w:t>97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</w:t>
            </w:r>
            <w:r w:rsidR="005F597F">
              <w:rPr>
                <w:rFonts w:hint="cs"/>
                <w:rtl/>
              </w:rPr>
              <w:t>118</w:t>
            </w:r>
            <w:bookmarkStart w:id="0" w:name="_GoBack"/>
            <w:bookmarkEnd w:id="0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53477507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35D27F88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7DE2BEF2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EC43788" w14:textId="77777777" w:rsidR="00CB5494" w:rsidRPr="007665ED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7665ED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13820AA6" w14:textId="489352B8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7EDF3028" w14:textId="1DF9ADE5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A653A8">
              <w:rPr>
                <w:rFonts w:hint="cs"/>
                <w:rtl/>
              </w:rPr>
              <w:t xml:space="preserve">دعوة الرسل </w:t>
            </w:r>
          </w:p>
        </w:tc>
      </w:tr>
      <w:tr w:rsidR="00CB5494" w:rsidRPr="00466DAE" w14:paraId="73D90894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77CAA5E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4A0B1FE" w14:textId="15B2C0B9" w:rsidR="00CB5494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832A9B">
              <w:rPr>
                <w:rFonts w:hint="cs"/>
                <w:rtl/>
              </w:rPr>
              <w:t>تطبيقات على  صلاة التطوع وأوقات النهي</w:t>
            </w:r>
          </w:p>
        </w:tc>
      </w:tr>
      <w:tr w:rsidR="00CB5494" w:rsidRPr="00466DAE" w14:paraId="1545491F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682B1584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57E55D9E" w14:textId="7B95CB79" w:rsidR="00CB5494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Pr="004A6319">
              <w:rPr>
                <w:rFonts w:hint="cs"/>
                <w:rtl/>
              </w:rPr>
              <w:t xml:space="preserve">فضل الحياء </w:t>
            </w:r>
          </w:p>
        </w:tc>
      </w:tr>
      <w:tr w:rsidR="00CB5494" w:rsidRPr="00466DAE" w14:paraId="2C2CB188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1E12F21F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4A27" w14:textId="6A20430F" w:rsidR="00CB5494" w:rsidRDefault="00CB5494" w:rsidP="004B7CE0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B7CE0">
              <w:rPr>
                <w:rFonts w:hint="cs"/>
                <w:rtl/>
              </w:rPr>
              <w:t xml:space="preserve">استكمال أعمال التقويم </w:t>
            </w:r>
          </w:p>
        </w:tc>
      </w:tr>
      <w:tr w:rsidR="00CB5494" w:rsidRPr="00466DAE" w14:paraId="2FC71F88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9A36F72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F7355E" w14:textId="54E1224B" w:rsidR="00CB5494" w:rsidRDefault="00CB5494" w:rsidP="004B7CE0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</w:t>
            </w:r>
            <w:r w:rsidR="004B7CE0">
              <w:rPr>
                <w:rFonts w:hint="cs"/>
                <w:rtl/>
              </w:rPr>
              <w:t xml:space="preserve"> استكمال أعمال التقويم</w:t>
            </w:r>
          </w:p>
        </w:tc>
      </w:tr>
      <w:tr w:rsidR="00CB5494" w:rsidRPr="00466DAE" w14:paraId="4B017171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20A7992A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9F0C" w14:textId="41AA6D0C" w:rsidR="00CB5494" w:rsidRPr="0039296E" w:rsidRDefault="00CB5494" w:rsidP="004B7CE0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 w:rsidR="004B7CE0">
              <w:rPr>
                <w:rFonts w:hint="cs"/>
                <w:rtl/>
              </w:rPr>
              <w:t xml:space="preserve"> استكمال أعمال التقويم</w:t>
            </w:r>
          </w:p>
        </w:tc>
      </w:tr>
      <w:tr w:rsidR="00CB5494" w:rsidRPr="00466DAE" w14:paraId="6B3797E6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1169CCFA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E94CE4" w14:textId="528F5F76" w:rsidR="00CB5494" w:rsidRPr="0039296E" w:rsidRDefault="00CB5494" w:rsidP="004B7CE0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 w:rsidR="004B7CE0">
              <w:rPr>
                <w:rFonts w:hint="cs"/>
                <w:rtl/>
              </w:rPr>
              <w:t xml:space="preserve"> استكمال أعمال التقويم</w:t>
            </w:r>
          </w:p>
        </w:tc>
      </w:tr>
      <w:tr w:rsidR="00CB5494" w:rsidRPr="00466DAE" w14:paraId="52DC2F16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ECB40EC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68D00" w14:textId="0DA7A7F3" w:rsidR="00CB5494" w:rsidRPr="0039296E" w:rsidRDefault="00CB5494" w:rsidP="004B7CE0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 w:rsidR="004B7CE0">
              <w:rPr>
                <w:rFonts w:hint="cs"/>
                <w:rtl/>
              </w:rPr>
              <w:t xml:space="preserve"> استكمال أعمال التقويم</w:t>
            </w:r>
          </w:p>
        </w:tc>
      </w:tr>
      <w:tr w:rsidR="00E27615" w:rsidRPr="00466DAE" w14:paraId="4E4E3D48" w14:textId="77777777" w:rsidTr="00306908">
        <w:trPr>
          <w:gridAfter w:val="1"/>
          <w:wAfter w:w="6" w:type="dxa"/>
          <w:trHeight w:val="1388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2452459E" w14:textId="61AB6EC9" w:rsidR="00D22E8A" w:rsidRPr="00D23FC9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03457F84" w14:textId="77777777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C399883" w14:textId="77777777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ADE6E5D" w14:textId="689C9DDA" w:rsidR="00E27615" w:rsidRPr="00D23FC9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623CB73B" w14:textId="0DB9C0CA" w:rsidR="00E27615" w:rsidRDefault="00F56C7B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ختبارات الفصل الدراسي الثالث</w:t>
            </w:r>
          </w:p>
        </w:tc>
      </w:tr>
    </w:tbl>
    <w:p w14:paraId="600EE931" w14:textId="42EB419D" w:rsidR="00A81A6D" w:rsidRDefault="00A81A6D" w:rsidP="00A81A6D">
      <w:pPr>
        <w:tabs>
          <w:tab w:val="left" w:pos="8383"/>
        </w:tabs>
        <w:rPr>
          <w:rtl/>
        </w:rPr>
      </w:pPr>
    </w:p>
    <w:sectPr w:rsidR="00A81A6D" w:rsidSect="000144A1">
      <w:footerReference w:type="default" r:id="rId7"/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36AFA" w14:textId="77777777" w:rsidR="005B307F" w:rsidRDefault="005B307F" w:rsidP="00696F19">
      <w:pPr>
        <w:spacing w:after="0" w:line="240" w:lineRule="auto"/>
      </w:pPr>
      <w:r>
        <w:separator/>
      </w:r>
    </w:p>
  </w:endnote>
  <w:endnote w:type="continuationSeparator" w:id="0">
    <w:p w14:paraId="60622FE6" w14:textId="77777777" w:rsidR="005B307F" w:rsidRDefault="005B307F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7ADC" w14:textId="13B1FFD3" w:rsidR="004B7CE0" w:rsidRDefault="004B7CE0">
    <w:pPr>
      <w:pStyle w:val="a4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FF042" wp14:editId="45C230F7">
              <wp:simplePos x="0" y="0"/>
              <wp:positionH relativeFrom="margin">
                <wp:align>left</wp:align>
              </wp:positionH>
              <wp:positionV relativeFrom="paragraph">
                <wp:posOffset>74142</wp:posOffset>
              </wp:positionV>
              <wp:extent cx="6768284" cy="291178"/>
              <wp:effectExtent l="0" t="0" r="13970" b="1397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8284" cy="2911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6506BB" w14:textId="0D0FF7C3" w:rsidR="004B7CE0" w:rsidRDefault="004B7CE0"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 xml:space="preserve">الاسم:   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     نوال محمد </w:t>
                          </w:r>
                          <w:proofErr w:type="spellStart"/>
                          <w:r>
                            <w:rPr>
                              <w:rFonts w:hint="cs"/>
                              <w:rtl/>
                            </w:rPr>
                            <w:t>الجارالله</w:t>
                          </w:r>
                          <w:proofErr w:type="spellEnd"/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التوقيع:                                                   التاريخ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FF04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left:0;text-align:left;margin-left:0;margin-top:5.85pt;width:532.95pt;height:22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" fillcolor="white [3201]" strokeweight=".5pt">
              <v:textbox>
                <w:txbxContent>
                  <w:p w14:paraId="276506BB" w14:textId="0D0FF7C3" w:rsidR="00696F19" w:rsidRDefault="000144A1">
                    <w:proofErr w:type="gramStart"/>
                    <w:r>
                      <w:rPr>
                        <w:rFonts w:hint="cs"/>
                        <w:rtl/>
                      </w:rPr>
                      <w:t xml:space="preserve">الاسم:   </w:t>
                    </w:r>
                    <w:proofErr w:type="gramEnd"/>
                    <w:r>
                      <w:rPr>
                        <w:rFonts w:hint="cs"/>
                        <w:rtl/>
                      </w:rPr>
                      <w:t xml:space="preserve">      </w:t>
                    </w:r>
                    <w:r w:rsidR="00670C14">
                      <w:rPr>
                        <w:rFonts w:hint="cs"/>
                        <w:rtl/>
                      </w:rPr>
                      <w:t xml:space="preserve">نوال محمد </w:t>
                    </w:r>
                    <w:proofErr w:type="spellStart"/>
                    <w:r w:rsidR="00670C14">
                      <w:rPr>
                        <w:rFonts w:hint="cs"/>
                        <w:rtl/>
                      </w:rPr>
                      <w:t>الجارالله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                                         </w:t>
                    </w:r>
                    <w:r w:rsidR="00696F19">
                      <w:rPr>
                        <w:rFonts w:hint="cs"/>
                        <w:rtl/>
                      </w:rPr>
                      <w:t>التوقيع: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التاريخ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3A325" w14:textId="77777777" w:rsidR="005B307F" w:rsidRDefault="005B307F" w:rsidP="00696F19">
      <w:pPr>
        <w:spacing w:after="0" w:line="240" w:lineRule="auto"/>
      </w:pPr>
      <w:r>
        <w:separator/>
      </w:r>
    </w:p>
  </w:footnote>
  <w:footnote w:type="continuationSeparator" w:id="0">
    <w:p w14:paraId="03F9C530" w14:textId="77777777" w:rsidR="005B307F" w:rsidRDefault="005B307F" w:rsidP="00696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AB"/>
    <w:rsid w:val="000144A1"/>
    <w:rsid w:val="000241EF"/>
    <w:rsid w:val="00051776"/>
    <w:rsid w:val="000A76C8"/>
    <w:rsid w:val="000C55CC"/>
    <w:rsid w:val="00101D4B"/>
    <w:rsid w:val="00102318"/>
    <w:rsid w:val="00151716"/>
    <w:rsid w:val="00237D0D"/>
    <w:rsid w:val="00244C8B"/>
    <w:rsid w:val="002F4446"/>
    <w:rsid w:val="00306908"/>
    <w:rsid w:val="00313051"/>
    <w:rsid w:val="003260F1"/>
    <w:rsid w:val="00330AEE"/>
    <w:rsid w:val="00374B63"/>
    <w:rsid w:val="0039296E"/>
    <w:rsid w:val="003A390C"/>
    <w:rsid w:val="003C7F95"/>
    <w:rsid w:val="003E0574"/>
    <w:rsid w:val="003E6DD3"/>
    <w:rsid w:val="00422598"/>
    <w:rsid w:val="00441AE7"/>
    <w:rsid w:val="00453FCD"/>
    <w:rsid w:val="00460679"/>
    <w:rsid w:val="0046578A"/>
    <w:rsid w:val="00466DAE"/>
    <w:rsid w:val="00491E74"/>
    <w:rsid w:val="004947F7"/>
    <w:rsid w:val="004A0E3C"/>
    <w:rsid w:val="004A6319"/>
    <w:rsid w:val="004B7CE0"/>
    <w:rsid w:val="004C13D6"/>
    <w:rsid w:val="004D6E96"/>
    <w:rsid w:val="00517280"/>
    <w:rsid w:val="0052496C"/>
    <w:rsid w:val="00547697"/>
    <w:rsid w:val="00555ECA"/>
    <w:rsid w:val="00567BA1"/>
    <w:rsid w:val="005B307F"/>
    <w:rsid w:val="005F597F"/>
    <w:rsid w:val="00620461"/>
    <w:rsid w:val="00666ADE"/>
    <w:rsid w:val="00670C14"/>
    <w:rsid w:val="00696F19"/>
    <w:rsid w:val="006A0054"/>
    <w:rsid w:val="006B5407"/>
    <w:rsid w:val="007665ED"/>
    <w:rsid w:val="007919A6"/>
    <w:rsid w:val="007A0568"/>
    <w:rsid w:val="007A32F5"/>
    <w:rsid w:val="007C74E9"/>
    <w:rsid w:val="00832A9B"/>
    <w:rsid w:val="00833130"/>
    <w:rsid w:val="00837887"/>
    <w:rsid w:val="00881904"/>
    <w:rsid w:val="008841DA"/>
    <w:rsid w:val="008C18C4"/>
    <w:rsid w:val="0093000D"/>
    <w:rsid w:val="00933758"/>
    <w:rsid w:val="00946587"/>
    <w:rsid w:val="00952306"/>
    <w:rsid w:val="00977F3B"/>
    <w:rsid w:val="009A7537"/>
    <w:rsid w:val="009D545E"/>
    <w:rsid w:val="009F3DAB"/>
    <w:rsid w:val="00A00247"/>
    <w:rsid w:val="00A01315"/>
    <w:rsid w:val="00A653A8"/>
    <w:rsid w:val="00A81A6D"/>
    <w:rsid w:val="00AC53C5"/>
    <w:rsid w:val="00B116F5"/>
    <w:rsid w:val="00BA06A5"/>
    <w:rsid w:val="00BA3A72"/>
    <w:rsid w:val="00C23EEE"/>
    <w:rsid w:val="00CB5494"/>
    <w:rsid w:val="00CF1164"/>
    <w:rsid w:val="00D22E8A"/>
    <w:rsid w:val="00D23FC9"/>
    <w:rsid w:val="00D378B3"/>
    <w:rsid w:val="00D4250D"/>
    <w:rsid w:val="00D7148D"/>
    <w:rsid w:val="00DD6987"/>
    <w:rsid w:val="00E27615"/>
    <w:rsid w:val="00E45F59"/>
    <w:rsid w:val="00F41449"/>
    <w:rsid w:val="00F51E85"/>
    <w:rsid w:val="00F551E5"/>
    <w:rsid w:val="00F5695C"/>
    <w:rsid w:val="00F56C7B"/>
    <w:rsid w:val="00F60AB5"/>
    <w:rsid w:val="00F858EE"/>
    <w:rsid w:val="00FB43F6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footer"/>
    <w:basedOn w:val="a"/>
    <w:link w:val="Char0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C3EC-8BFF-45DA-BAFC-1B7CC448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Nawal Mohammed Saud Al-Jarallah</cp:lastModifiedBy>
  <cp:revision>19</cp:revision>
  <cp:lastPrinted>2022-07-21T08:57:00Z</cp:lastPrinted>
  <dcterms:created xsi:type="dcterms:W3CDTF">2023-01-05T06:49:00Z</dcterms:created>
  <dcterms:modified xsi:type="dcterms:W3CDTF">2023-01-10T11:00:00Z</dcterms:modified>
</cp:coreProperties>
</file>